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5969" w14:textId="77777777" w:rsidR="000F3D20" w:rsidRDefault="000F3D20" w:rsidP="000F3D20">
      <w:pPr>
        <w:ind w:right="567"/>
        <w:jc w:val="right"/>
        <w:rPr>
          <w:sz w:val="22"/>
        </w:rPr>
      </w:pPr>
      <w:bookmarkStart w:id="0" w:name="_Hlk179452294"/>
      <w:r>
        <w:rPr>
          <w:sz w:val="22"/>
        </w:rPr>
        <w:t>PERIODO: Del 04 de noviembre al 08 de diciembre de 2025.</w:t>
      </w:r>
    </w:p>
    <w:tbl>
      <w:tblPr>
        <w:tblW w:w="137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769"/>
      </w:tblGrid>
      <w:tr w:rsidR="00B477B2" w14:paraId="2C869A00" w14:textId="77777777" w:rsidTr="00930AC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00B0AD0" w14:textId="18F7D2F2" w:rsidR="00B477B2" w:rsidRPr="00AA6131" w:rsidRDefault="00B477B2" w:rsidP="00374B79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F92E50">
              <w:rPr>
                <w:b/>
                <w:bCs/>
                <w:lang w:val="es-MX"/>
              </w:rPr>
              <w:t>Ing. Carlos Mijangos Jimén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2AAADC5" w14:textId="3F35D080" w:rsidR="00B477B2" w:rsidRDefault="00B477B2" w:rsidP="00374B79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BB4787">
              <w:rPr>
                <w:b/>
              </w:rPr>
              <w:t>3</w:t>
            </w:r>
            <w:r w:rsidR="00F94C30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2276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1A33074" w14:textId="200A9B13" w:rsidR="00B477B2" w:rsidRDefault="00B477B2" w:rsidP="00770E57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BB4787">
              <w:rPr>
                <w:b/>
                <w:bCs/>
              </w:rPr>
              <w:t>Tercero</w:t>
            </w:r>
          </w:p>
        </w:tc>
      </w:tr>
      <w:tr w:rsidR="00B477B2" w14:paraId="57807ED6" w14:textId="77777777" w:rsidTr="00930AC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2CEACE5" w14:textId="5D1373AB" w:rsidR="00B477B2" w:rsidRDefault="00B477B2" w:rsidP="000A0311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F92E50">
              <w:rPr>
                <w:b/>
                <w:i/>
                <w:sz w:val="22"/>
              </w:rPr>
              <w:t>Matemáticas discretas</w:t>
            </w:r>
          </w:p>
        </w:tc>
        <w:tc>
          <w:tcPr>
            <w:tcW w:w="5147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DCB9E31" w14:textId="104AB6A9" w:rsidR="00B477B2" w:rsidRDefault="00B477B2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</w:t>
            </w:r>
            <w:r w:rsidR="00103880">
              <w:rPr>
                <w:b/>
                <w:bCs/>
                <w:noProof/>
              </w:rPr>
              <w:t>e</w:t>
            </w:r>
            <w:r>
              <w:rPr>
                <w:b/>
                <w:bCs/>
                <w:noProof/>
              </w:rPr>
              <w:t xml:space="preserve">n Computación </w:t>
            </w:r>
          </w:p>
        </w:tc>
      </w:tr>
      <w:tr w:rsidR="000F3D20" w14:paraId="10DB2C0F" w14:textId="77777777" w:rsidTr="00742FB9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8ECB0E" w14:textId="77777777" w:rsidR="000F3D20" w:rsidRDefault="000F3D20" w:rsidP="000F3D20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10C6D5" w14:textId="77777777" w:rsidR="000F3D20" w:rsidRDefault="000F3D20" w:rsidP="000F3D2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A89ED6" w14:textId="6D517898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E26031" w14:textId="5239EDEB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911995" w14:textId="437F970F" w:rsidR="000F3D20" w:rsidRDefault="000F3D20" w:rsidP="000F3D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8F448B" w14:textId="0696BC35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45530D" w14:textId="3B11E883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FE94D" w14:textId="7804D5D4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5DEB4" w14:textId="593851C8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D6DEA" w14:textId="63F8C727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E91A3" w14:textId="5CDBA0DC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5D5C8" w14:textId="35431911" w:rsidR="000F3D20" w:rsidRDefault="000F3D20" w:rsidP="000F3D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74302" w14:textId="36CB49B8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2660B" w14:textId="079C7810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15DF5" w14:textId="361D9A23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E4F0E" w14:textId="5F70ED08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97C3" w14:textId="27ABD6AE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9FF36" w14:textId="699DC22C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8C09F9F" w14:textId="7A4A2A98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86AE7" w14:textId="5EE6A861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A1F72" w14:textId="2E1DDEAA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C5383F" w14:textId="0D145040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BAF04" w14:textId="334959E0" w:rsidR="000F3D20" w:rsidRDefault="000F3D20" w:rsidP="000F3D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5F609" w14:textId="2FE67DC0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FC78FB" w14:textId="2E5FCE93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BA1A7D" w14:textId="7862CF1E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996F710" w14:textId="71E14A4C" w:rsidR="000F3D20" w:rsidRDefault="000F3D20" w:rsidP="000F3D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910FDB" w14:textId="0308DECB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B1A25BE" w14:textId="379545E2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526B40D" w14:textId="228AA724" w:rsidR="000F3D20" w:rsidRDefault="000F3D20" w:rsidP="000F3D2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4D0059" w14:textId="3C3AE3B3" w:rsidR="000F3D20" w:rsidRDefault="000F3D20" w:rsidP="000F3D2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8D6423E" w14:textId="0A159940" w:rsidR="000F3D20" w:rsidRDefault="000F3D20" w:rsidP="000F3D2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9D084E" w14:textId="77777777" w:rsidR="000F3D20" w:rsidRDefault="000F3D20" w:rsidP="000F3D2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547F5C" w14:textId="77777777" w:rsidR="000F3D20" w:rsidRDefault="000F3D20" w:rsidP="000F3D2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AA6E355" w14:textId="77777777" w:rsidR="000F3D20" w:rsidRDefault="000F3D20" w:rsidP="000F3D2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F6C17D6" w14:textId="77777777" w:rsidR="000F3D20" w:rsidRDefault="000F3D20" w:rsidP="000F3D2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595390" w14:paraId="3294C107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BB6AEC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901A259" w14:textId="6D699E1F" w:rsidR="00595390" w:rsidRPr="00595390" w:rsidRDefault="00595390" w:rsidP="005400E2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AGUILAR FLORES HANNIA CITLALLI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BDF62B" w14:textId="3435ADAF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8E2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9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7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5770D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0BB8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5FDB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2EB4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923E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C2A98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EC01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C0B9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5ACD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5BB0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0406F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BA69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1E00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CD7E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3341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A3717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5954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CF94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A20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33C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C4059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16BFB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2EE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B9E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81C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A18B4F" w14:textId="6B13631F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8A9EC1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9D384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17B0C4E9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BDF287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50DD560" w14:textId="5239CA52" w:rsidR="00595390" w:rsidRPr="00595390" w:rsidRDefault="00595390" w:rsidP="005400E2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sz w:val="14"/>
                <w:szCs w:val="14"/>
              </w:rPr>
              <w:t>ALCAZAR CASTELLANOS FELIX ANTONI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BF7D6B" w14:textId="750486F0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5EE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35C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0A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1483F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706F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273E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5B77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C39C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726B2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49BE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E526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CE11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3D96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D7A75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BC8E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6983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A313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31B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207F8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8C7B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28C8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D0B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B74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64153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8F190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FBE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CF5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E01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332C0E" w14:textId="4A560104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1B7B1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4D75E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472AE0F1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7ED5A4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3D6DADA" w14:textId="1D61EA04" w:rsidR="00595390" w:rsidRPr="00595390" w:rsidRDefault="00595390" w:rsidP="005400E2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ALQUISIRIS QUECHA KELLY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96DB26" w14:textId="716F860E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279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473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D88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9DBE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5FD3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1029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C8D1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D23A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5D093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77D7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5FD9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DD03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A73D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9B34C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5AF1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8AB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50AC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C84D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E1C7B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7582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D8B2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95A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177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880A1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F84C4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237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E2A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BDB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01DB25" w14:textId="0BAF23A2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FC0F00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7C54D1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000D6C2A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44DE0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72C596C" w14:textId="5DDB04FF" w:rsidR="00595390" w:rsidRPr="00595390" w:rsidRDefault="00595390" w:rsidP="005400E2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CAMACHO CANSECO CECILIA MAYTE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6F7647" w14:textId="0D9D157F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46C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0B7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1B7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E97D6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C6B5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019F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1F02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5E71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5BE898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E36B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4DE7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6937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B36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95CC8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4691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FFEC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E025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BB81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B21BF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7321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8622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8A4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EE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E76F9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B0A02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45F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FA1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0BC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CBD4CC" w14:textId="0CD7FFDA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16960B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2B049D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24AEDACE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FB48E6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285787" w14:textId="72D30D03" w:rsidR="00595390" w:rsidRPr="00595390" w:rsidRDefault="00595390" w:rsidP="005400E2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CONTRERAS DIAZ JULIA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B2B175" w14:textId="02B63D02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A00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2F0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CF4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6B7EF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23E4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B988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8885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2EB6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0D0BE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DAB8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B20E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93DD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7373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4E942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34D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2CE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8D19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C894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24C692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BB62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7784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A5D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FA7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58FE3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1CC93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F36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03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B02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03BE7D" w14:textId="05F403B3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65CAF2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B7727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5214016A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CE4AE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0ADCADF" w14:textId="170805B1" w:rsidR="00595390" w:rsidRPr="00595390" w:rsidRDefault="00595390" w:rsidP="005400E2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sz w:val="14"/>
                <w:szCs w:val="14"/>
              </w:rPr>
              <w:t>CORTES ALTAMIRANO SAMA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4C7074" w14:textId="0BFAE0EC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E8C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3EE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96D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6164F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A29D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346F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5438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C397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0505C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CBAE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B0E8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A20D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BE93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8E097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D0B9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1998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AF65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9CAB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E2973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0C10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9D00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90D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37B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17419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3D380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E7B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3CE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730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A84E53" w14:textId="68F8EF55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F544AF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CD4D1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798D6FEF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DD8587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E585625" w14:textId="0827D719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CORTES TOLEDO DULCE YESENI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DBBEE" w14:textId="5DB5B2ED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884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FE6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BEB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BD5CE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0FAE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56D1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7060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E883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AB973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5FE6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D064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150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FA19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55E53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7F30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457A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2C77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A92A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A988A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D5DE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7D62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BC2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04C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923ED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82150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78B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DF6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B0C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6725BE" w14:textId="4602F97B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DF240A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A7B31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291A1052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57FBFA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86AA4C0" w14:textId="18F0F0CF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CRISTOBAL BLAS YESHU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3F283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0D2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AA0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96C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922DC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24BE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6FAB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D2CD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E700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EC854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29CC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4AAC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74D4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CB29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B8F0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C349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ABF0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03E0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8400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D09D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F208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0717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2E4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8B1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C2E26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736CF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35B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971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F18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61577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764136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49BE6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BB4787" w14:paraId="0580BEF9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2A98F0" w14:textId="77777777" w:rsidR="00BB4787" w:rsidRDefault="00BB4787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F3A2C9D" w14:textId="435B615A" w:rsidR="00BB4787" w:rsidRPr="00595390" w:rsidRDefault="00BB4787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E LEON RUIZ GERARD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CE85C8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4883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9100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6472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CA5323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44ADE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908E1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67EAC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66BA5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66A5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A8948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1519E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4F8A8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43233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256C152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24C1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E246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65FF7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C339E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94E04E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DFB1C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734CB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1E7E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C44D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66B9FB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F99D56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CD34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F903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DFF9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FB4545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9D64E5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34968F" w14:textId="77777777" w:rsidR="00BB4787" w:rsidRDefault="00BB4787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45CF648D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46716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5D39ACB" w14:textId="2A1C36E8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DIAZ HERNANDEZ GREICY ALHELI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E65BD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889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22B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3AA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EEB10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B0E0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5CEE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3BC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4FC4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EE6E4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899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E3FB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F876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B5E0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C30EE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098E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5B01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1B06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9734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3746A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D42F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DD0B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136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900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CC7A2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76D07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EB6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97A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542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18947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04533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AF9A22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35A958BC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A70D15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7ADD8C2" w14:textId="3A6BE7B8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EPITACIO LINARES ANGEL ADAIR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618D8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420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7D3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329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AED0F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3E5E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7BC1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8AC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FEF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59EBC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7102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3805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01B5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4E0B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5DDDB1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A0E6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7E04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19F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4596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8A7250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5532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69B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537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29E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95AB6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DD624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87F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0B7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C4A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5AD0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CD09A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F8AA4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29423F1A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125E9C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6C478C9" w14:textId="787BB62A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ESPIRITU MARTINEZ SUZETH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5AA95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0F7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B79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35F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18D07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A5C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12FC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40FB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B882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53A56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C1FE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1AEF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170A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C72F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62561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CFE8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D62E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7F3F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604A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9C17B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673B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1073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D8D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A6B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85A90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B13BC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B51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93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755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3508F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A69F1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31EC4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1DA1C182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D705B7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40302B7" w14:textId="71E58A39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FLORES CONTRERAS ALFONS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8BFA0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A65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987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FC2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3AE4A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284C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CA36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6845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F94C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2AB53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5BCB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4AC5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5525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86D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61A8E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9DA3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48B0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7583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06F2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A4187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27A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E1C9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D48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436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13F83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267DE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963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24D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ADF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AB75A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DCCC6E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F874B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456495AF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F646F9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D0D8CE8" w14:textId="7BD0FC73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FLORES SILVA EIDY ALEXANDER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E380F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5D2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F65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388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00737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AE07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2A9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7E7E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839B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AA450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6A51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90A4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BF6E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AA1E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0F88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BFB7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E3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0812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8678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895BA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DB77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400A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2DB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217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DCDDD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36AA5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988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6E5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783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16A3F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99C8B4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98E3B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01DE164B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EC7865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DD38AA3" w14:textId="75AA6A2B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sz w:val="14"/>
                <w:szCs w:val="14"/>
              </w:rPr>
              <w:t>FUENTES AGUILAR LITZI YOSELI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7A882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FA3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C73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10C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9E77A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1A3E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8B08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8F11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645E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F5092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E2E7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A1FC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272E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FF98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B4FE3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A8BE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7099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7E7C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3BC2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05C52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8A68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A838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79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5D2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E9871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EF989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33E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832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65A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D0B1F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495BA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44EE61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3D7E77E8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AD6CB1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82F93AC" w14:textId="1BCCE617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GARCIA CARDENAS ANYER JESUS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41115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FB7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016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336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6E69E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1B64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BC40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CE7F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C907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5F81B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145A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A945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920E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EFA5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5074BC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A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DEE0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24D9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6ED1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8A3AD9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7EA2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A1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421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053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158DF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F3F50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EAA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C07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619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76949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B2EFC1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89974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46C7F74C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545226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1E05D35" w14:textId="0C084398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GARCIA CORTES OMAR ANTONI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64BF8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37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542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FFB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C0E05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ACFF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9A56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A41F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0B43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5F3B0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8AEE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B67B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73C2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BD8D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E9C7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D49E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9F76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49F8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9D77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7BB1A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AD05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8A6A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1BD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431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5E0C3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08918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83D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B7D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23D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EB2D1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72EF0A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ED404C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402FB722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C31689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54443AA" w14:textId="443FC9A8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GARCIA DIAZ ARTUR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E4859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812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1E0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546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E78C5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F24D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634E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7B2F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8B6A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44A64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B915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37C2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E3A2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9080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F536E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71CC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92E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B598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626B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6948A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4EB7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8E72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973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D15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B273F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169CE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EDC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F84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08E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27EC6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1A4D46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B755AF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019E5A7E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0C1E2D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DEE74E5" w14:textId="01BB3495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sz w:val="14"/>
                <w:szCs w:val="14"/>
              </w:rPr>
              <w:t>GUTIERREZ GONZALEZ JOSUE MIGU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07592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C61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596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522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E99F0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747C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994E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151A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7672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DD7FC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B3CF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DF95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347F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C7B8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7C286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8194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F2C7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9790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479A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1CB8F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A54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DF62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DE7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E3E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A22EB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E7059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176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7DB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125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959D6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FC42D6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40E3F4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7523C38D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68B7BD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C5DC8C5" w14:textId="063C2E03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HERNANDEZ MEDINA RICARD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EBF1C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37D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B2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160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6E10F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A85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F54C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3AA2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C14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19DD1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291C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FF09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C99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F979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A7B33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2BDF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772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1F52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CF8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B72E0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DDE6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99B5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199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BC0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C7FEA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82448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0D4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9B9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621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AE3C4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E4BA93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7A8788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6FB03235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117CAC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FE8A62D" w14:textId="7B94B7FB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JOSE SALVADOR GUADALUPE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3C086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360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C09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673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F9038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8BFA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898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E913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5423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A3F6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E285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E124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01FF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7D97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0F938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BC3A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E22E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CEE9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9594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4253B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1FD9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AD54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315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2FC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9B9B5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A4049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065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1C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F08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BD738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A07333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442E4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7C6FBD20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AD455A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74A5913" w14:textId="58CB80D1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sz w:val="14"/>
                <w:szCs w:val="14"/>
              </w:rPr>
              <w:t>LOPEZ CABRERA GUSTAV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47FD6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278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D22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965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4BF9E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E96D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C947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93A9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A12D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510B2D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9D6E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6D60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DB08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C05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F3FA1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EC25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33AA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D325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0229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2CF57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1CFE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21D3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E08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E24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A796F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5714B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7C0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EFF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B5A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61F3D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D3B5A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ED876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2F863F5A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CFF99E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9A80DD8" w14:textId="01B94385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LOPEZ GALLEGOS JOSE IGNACI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28039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95D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445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DB6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4412E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52EC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AD5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95C1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E996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7FBCF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2152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2011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172C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C18F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15FD0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85B0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8A89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26D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696E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A776A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0C07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535A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409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0E3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FEFA0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CB5C5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BE6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947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4B0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41504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B14E6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C193EA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4A53F8C9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290D62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8F34044" w14:textId="6CAA2BFA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 xml:space="preserve">LOPEZ </w:t>
            </w:r>
            <w:proofErr w:type="spellStart"/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LOPEZ</w:t>
            </w:r>
            <w:proofErr w:type="spellEnd"/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 xml:space="preserve"> CESAR MOISES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F55E7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25C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B9E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9E4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93DF5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B90C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E8E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9DD5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DB41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C1B90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34A7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D38D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A2FA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2DF3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2996F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0AB0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E726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7B61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1F7B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D9BD8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9339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D2D9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4FA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8F6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AD54C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9A9D7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3D5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F00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D41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7EB7D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C5ECD2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BF03CA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091E7897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3045D0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4F2FDD2" w14:textId="00F206BE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MARTINEZ LOPEZ JOSUE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00698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82C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20D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EC8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703D7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2646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1C3E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D5D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BCAE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B301A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3AE3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B37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7CD6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E99F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866F0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D490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6D53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EE38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B29C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9F783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3882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C415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D29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FF6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C74CF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DFB10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81D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C70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96B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B9F6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6EFE8F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CA54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7515A540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841EB6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F9AE5E2" w14:textId="7CD8093F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MARTINEZ VICENTE MAX ALEXANDER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72110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122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6A5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809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67294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730C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8288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786C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A61E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1B8E9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9703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235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310D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98CC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E985A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8504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C5E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029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901A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1020A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0B89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6A60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B89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BAF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93945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ADAC6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35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81A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098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C792A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E51290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A05CD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300511D5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1BBFB8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A96CA82" w14:textId="01896A62" w:rsidR="00595390" w:rsidRPr="00595390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5390">
              <w:rPr>
                <w:rFonts w:ascii="Arial" w:hAnsi="Arial" w:cs="Arial"/>
                <w:color w:val="000000"/>
                <w:sz w:val="14"/>
                <w:szCs w:val="14"/>
              </w:rPr>
              <w:t>NOLASCO JIMENEZ JATNI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E3E72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45E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43E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A30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2D05A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F8D0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2DEF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0D99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353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0F7EF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7863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428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503C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E32D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E07A1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9332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C34B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0063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C01E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D11565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AA25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205A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6D7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8F5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A2513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12CB1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84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DD3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CD5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30287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C8D92E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E4AA0B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005E27" w14:paraId="26441709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E57D70" w14:textId="77777777" w:rsidR="00005E27" w:rsidRDefault="00005E27" w:rsidP="00005E27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10A3A35" w14:textId="7A5419E1" w:rsidR="00005E27" w:rsidRPr="00595390" w:rsidRDefault="00005E27" w:rsidP="00005E2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RTEGA PIÑA DARI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67DB4C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B67E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EF57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C847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032662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4483B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3D5FB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4A9CB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29FA6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03610B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D69D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C0301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BF928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24B6B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244A8C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CAE4E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7D12F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0D2AA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E8E63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F94282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94733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3E6D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BFB4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29A5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D55CD5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573292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D7B1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742D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91C8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24584F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45CA073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08415C6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</w:tr>
      <w:tr w:rsidR="00005E27" w14:paraId="12507533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858B2C" w14:textId="77777777" w:rsidR="00005E27" w:rsidRDefault="00005E27" w:rsidP="00005E27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938C92F" w14:textId="0771C095" w:rsidR="00005E27" w:rsidRPr="00595390" w:rsidRDefault="00005E27" w:rsidP="00005E2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NEDA DE LA CRUZ ABRAHAM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8B04BE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9974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EC54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2FA8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53EB0B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CC283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EFA4D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63B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85922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2053EF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09E7C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F0C3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D2A1A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5094E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02B181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0763C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4A380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15F2F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D674F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814EB7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596A0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0514A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6391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89CB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FDFB99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AA0808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E085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F7FA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0B5C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61A496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F3D202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CC3D18" w14:textId="77777777" w:rsidR="00005E27" w:rsidRDefault="00005E27" w:rsidP="00005E27">
            <w:pPr>
              <w:ind w:left="340" w:hanging="340"/>
              <w:rPr>
                <w:sz w:val="14"/>
              </w:rPr>
            </w:pPr>
          </w:p>
        </w:tc>
      </w:tr>
    </w:tbl>
    <w:p w14:paraId="256C2A44" w14:textId="77777777" w:rsidR="00786571" w:rsidRDefault="00786571" w:rsidP="00786571">
      <w:pPr>
        <w:ind w:firstLine="708"/>
        <w:rPr>
          <w:b/>
          <w:sz w:val="16"/>
        </w:rPr>
      </w:pPr>
    </w:p>
    <w:bookmarkEnd w:id="0"/>
    <w:p w14:paraId="45FF1C15" w14:textId="66E52579" w:rsidR="00365D1B" w:rsidRDefault="00365D1B" w:rsidP="00786571">
      <w:pPr>
        <w:tabs>
          <w:tab w:val="left" w:pos="14220"/>
        </w:tabs>
        <w:ind w:right="23"/>
        <w:jc w:val="right"/>
        <w:rPr>
          <w:sz w:val="22"/>
        </w:rPr>
      </w:pPr>
    </w:p>
    <w:p w14:paraId="345896BC" w14:textId="77777777" w:rsidR="00E76959" w:rsidRDefault="00E76959" w:rsidP="00E76959">
      <w:pPr>
        <w:tabs>
          <w:tab w:val="left" w:pos="14220"/>
        </w:tabs>
        <w:ind w:right="23"/>
        <w:jc w:val="right"/>
        <w:rPr>
          <w:sz w:val="22"/>
        </w:rPr>
      </w:pPr>
    </w:p>
    <w:p w14:paraId="0467880A" w14:textId="77777777" w:rsidR="000F3D20" w:rsidRDefault="000F3D20" w:rsidP="000F3D20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37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769"/>
      </w:tblGrid>
      <w:tr w:rsidR="000F3D20" w14:paraId="21565639" w14:textId="77777777" w:rsidTr="00434931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DBE5A58" w14:textId="43CA6751" w:rsidR="000F3D20" w:rsidRPr="00AA6131" w:rsidRDefault="000F3D20" w:rsidP="000F3D2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Ing. Carlos Mijangos Jimén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A9CD2AA" w14:textId="15CFC087" w:rsidR="000F3D20" w:rsidRDefault="000F3D20" w:rsidP="000F3D2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04</w:t>
            </w:r>
          </w:p>
        </w:tc>
        <w:tc>
          <w:tcPr>
            <w:tcW w:w="2276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D4A9582" w14:textId="646491B2" w:rsidR="000F3D20" w:rsidRDefault="000F3D20" w:rsidP="000F3D2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 </w:t>
            </w:r>
          </w:p>
        </w:tc>
      </w:tr>
      <w:tr w:rsidR="000F3D20" w14:paraId="2B6CABC2" w14:textId="77777777" w:rsidTr="00434931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83692D1" w14:textId="2B86352B" w:rsidR="000F3D20" w:rsidRDefault="000F3D20" w:rsidP="000F3D2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Matemáticas discretas</w:t>
            </w:r>
          </w:p>
        </w:tc>
        <w:tc>
          <w:tcPr>
            <w:tcW w:w="5147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AB01B1" w14:textId="77777777" w:rsidR="000F3D20" w:rsidRDefault="000F3D20" w:rsidP="000F3D20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0F3D20" w14:paraId="469E31C4" w14:textId="77777777" w:rsidTr="00742FB9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05FDC2" w14:textId="77777777" w:rsidR="000F3D20" w:rsidRDefault="000F3D20" w:rsidP="000F3D20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E4AB82" w14:textId="77777777" w:rsidR="000F3D20" w:rsidRDefault="000F3D20" w:rsidP="000F3D2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A945E44" w14:textId="59F0D8C7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8F11E7B" w14:textId="39F325D8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2B5557" w14:textId="4C688062" w:rsidR="000F3D20" w:rsidRDefault="000F3D20" w:rsidP="000F3D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75995C" w14:textId="2DBC3456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894573" w14:textId="6D5B4BE4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A1D3F" w14:textId="33A82657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0FD3C" w14:textId="58765225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FD0AD" w14:textId="2B5F75DF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52336" w14:textId="2720DF24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4A876" w14:textId="03FB0B9C" w:rsidR="000F3D20" w:rsidRDefault="000F3D20" w:rsidP="000F3D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F6DA4" w14:textId="7C1EA478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DFDF4" w14:textId="7B675295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743728" w14:textId="0F8C0F25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4D83D" w14:textId="718587C2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88CC6" w14:textId="25EB616A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D885B" w14:textId="1F527162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44F1C9" w14:textId="4BB3C038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C86FB" w14:textId="7CCA4F4A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338A8" w14:textId="4AFE86D9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3146F8" w14:textId="7E745075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C6BF1" w14:textId="57C652FF" w:rsidR="000F3D20" w:rsidRDefault="000F3D20" w:rsidP="000F3D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5D0D9" w14:textId="170C8C4F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69D593" w14:textId="6B8C7187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33197C" w14:textId="54D0284E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7656AEA" w14:textId="35CCEA5F" w:rsidR="000F3D20" w:rsidRDefault="000F3D20" w:rsidP="000F3D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C38040" w14:textId="15CCA704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F1C1103" w14:textId="7FC7380D" w:rsidR="000F3D20" w:rsidRDefault="000F3D20" w:rsidP="000F3D2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2C559EF" w14:textId="051D442B" w:rsidR="000F3D20" w:rsidRDefault="000F3D20" w:rsidP="000F3D2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18085B" w14:textId="4ECCC9BC" w:rsidR="000F3D20" w:rsidRDefault="000F3D20" w:rsidP="000F3D2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5D055F6D" w14:textId="77777777" w:rsidR="000F3D20" w:rsidRDefault="000F3D20" w:rsidP="000F3D2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2AC6AB" w14:textId="77777777" w:rsidR="000F3D20" w:rsidRDefault="000F3D20" w:rsidP="000F3D2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146171" w14:textId="77777777" w:rsidR="000F3D20" w:rsidRDefault="000F3D20" w:rsidP="000F3D2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5EEB054A" w14:textId="77777777" w:rsidR="000F3D20" w:rsidRDefault="000F3D20" w:rsidP="000F3D2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936CE88" w14:textId="77777777" w:rsidR="000F3D20" w:rsidRDefault="000F3D20" w:rsidP="000F3D2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595390" w14:paraId="084F3AED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2EAF25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901FB6E" w14:textId="69329534" w:rsidR="00595390" w:rsidRPr="00E76959" w:rsidRDefault="00595390" w:rsidP="005400E2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NZON TAPIA ALEXIS JOSHIMIR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176E6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04D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7D8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4EF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3AA9B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E4DC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A221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A5D3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6DBC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B12A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6651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B21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DFA6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CD82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2D1E9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C740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D231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6FED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A883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A9971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5AAF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C914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6E6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9F6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BC92B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55A37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DBE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49E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9E4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F1B36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7B62C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C8A7FA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76B64F56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945E1A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0EAFAA3" w14:textId="20C3658F" w:rsidR="00595390" w:rsidRPr="00E76959" w:rsidRDefault="00595390" w:rsidP="005400E2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ALDAÑA GOMEZ BENJAMIN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9E2E5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5B1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E7B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17D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AFDE4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FDF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F09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A121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3E7C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1F805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BEC5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691F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A415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A731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DD045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BEA5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A3E6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81E9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9D99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FDA78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019D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C315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719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49B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2CB18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A284D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E3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CB8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EA5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D2F63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3BD50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68209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7B8C44F4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0E8F53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89D5160" w14:textId="626F1733" w:rsidR="00595390" w:rsidRPr="00E76959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ANCHEZ PATIÑO GAMALI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478AC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789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13B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206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030AB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E871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4B5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992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F2E0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56511B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47C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F0C3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3F23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30B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7BEFE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F8FF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3CEB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E8C0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F26A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9A0E3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0F78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4C6D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126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928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A1F27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E0288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C1B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E25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10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7A3FE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FF1DB7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C7CD1E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7D10CF53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3E48E3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37F1D3C" w14:textId="76CD41C5" w:rsidR="00595390" w:rsidRPr="00E76959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ANCHEZ VICENTE JAQUELINE GUADALUPE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91486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A8A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292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454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D60C9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DB52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A764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8399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7223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694EB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59B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75A6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51A7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4D4F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FA049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F8D1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4A2F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BCD7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741C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84260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371C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0783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CF1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AD2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98838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BE41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D40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B97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77B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0CDED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FCD570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391D7C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7FB97498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EEAD06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7707B0C" w14:textId="1988256B" w:rsidR="00595390" w:rsidRPr="00E76959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ANTIAGO DE LA CRUZ JOSE MAURICI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2D5A3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EE8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CF9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BB3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96C00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2CBF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7200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4F5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0CF3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6AA97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3A89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8C1A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A71C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6D2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8F5884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8F9D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408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8BD2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D59A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456FB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C096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1EF1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248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636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C358F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37D13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351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A47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C6D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9CF1A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EEB14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142AC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77D1D61F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A4D37E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C5245D8" w14:textId="5E18B425" w:rsidR="00595390" w:rsidRPr="00E76959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LIN LOPEZ JOSE ANDRES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4E245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0D2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82C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EE2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5E305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1DE2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3BEB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7DF0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2D42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A184C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FB15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42C5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6644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264C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F1878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9205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A320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CEAA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34C3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80506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02A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5463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968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C43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844AC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354AC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544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63F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CBD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EF1FA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D9CDDD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F875F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3EE496AA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EC7309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7061CCE" w14:textId="43C58846" w:rsidR="00595390" w:rsidRPr="00E76959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ORRES MALDONADO CARLOS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8BBA1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BF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DFC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E7E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D0A13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5AC3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BE59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47DA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4F2F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7C9C74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E7E3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D60F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CF0A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8B46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CE5BD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6215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914F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5265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C815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9AC71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57B9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2A0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EFE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299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FD193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BD412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42E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E02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12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52612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A657F1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C872A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27CC5168" w14:textId="77777777" w:rsidTr="00742FB9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E10CED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4B9C1F4" w14:textId="1EDC20D6" w:rsidR="00595390" w:rsidRPr="00E76959" w:rsidRDefault="00595390" w:rsidP="005400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ALLADARES GUERRERO MARCO ANTONIO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52900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FC9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E2F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B01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B74F2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5813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C4D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F40B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15B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4591E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C3FF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F9AC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FA3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AEAF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35C6C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8669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55B1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47B3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6C79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74BBF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B164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2295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958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0D2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36372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EDB0C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6AB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917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A22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3B974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27E0C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E7058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</w:tbl>
    <w:p w14:paraId="1FFACD8D" w14:textId="77777777" w:rsidR="00E76959" w:rsidRDefault="00E76959" w:rsidP="00E76959">
      <w:pPr>
        <w:ind w:firstLine="708"/>
        <w:rPr>
          <w:b/>
          <w:sz w:val="16"/>
        </w:rPr>
      </w:pPr>
    </w:p>
    <w:p w14:paraId="73AC5F9A" w14:textId="77777777" w:rsidR="00E76959" w:rsidRDefault="00E76959" w:rsidP="00E7695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6DC9ECB" w14:textId="77777777" w:rsidR="00E76959" w:rsidRDefault="00E76959" w:rsidP="00E7695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8C4915C" w14:textId="77777777" w:rsidR="00E76959" w:rsidRDefault="00E76959" w:rsidP="00E7695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3809586E" w14:textId="77777777" w:rsidR="00E76959" w:rsidRDefault="00E76959" w:rsidP="00E7695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9923DEA" w14:textId="77777777" w:rsidR="00E76959" w:rsidRDefault="00E76959" w:rsidP="00E7695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A5E1E8F" w14:textId="77777777" w:rsidR="00E76959" w:rsidRDefault="00E76959" w:rsidP="00E7695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45F1A2A3" w14:textId="61F92972" w:rsidR="00BC07FC" w:rsidRDefault="00BC07FC" w:rsidP="00786571">
      <w:pPr>
        <w:tabs>
          <w:tab w:val="left" w:pos="14220"/>
        </w:tabs>
        <w:ind w:right="23"/>
        <w:jc w:val="right"/>
        <w:rPr>
          <w:sz w:val="22"/>
        </w:rPr>
      </w:pPr>
    </w:p>
    <w:p w14:paraId="46685B1E" w14:textId="77777777" w:rsidR="00BC07FC" w:rsidRDefault="00BC07FC" w:rsidP="00BC07FC">
      <w:pPr>
        <w:tabs>
          <w:tab w:val="left" w:pos="14220"/>
        </w:tabs>
        <w:ind w:right="23"/>
        <w:jc w:val="right"/>
        <w:rPr>
          <w:sz w:val="22"/>
        </w:rPr>
      </w:pPr>
    </w:p>
    <w:p w14:paraId="44CA2265" w14:textId="77777777" w:rsidR="00047DDD" w:rsidRDefault="00047DDD" w:rsidP="00047DDD">
      <w:pPr>
        <w:tabs>
          <w:tab w:val="left" w:pos="5697"/>
          <w:tab w:val="left" w:pos="14220"/>
        </w:tabs>
        <w:ind w:right="23"/>
        <w:rPr>
          <w:sz w:val="22"/>
        </w:rPr>
      </w:pPr>
      <w:r>
        <w:rPr>
          <w:sz w:val="22"/>
        </w:rPr>
        <w:tab/>
      </w:r>
    </w:p>
    <w:p w14:paraId="722484BF" w14:textId="77777777" w:rsidR="005400E2" w:rsidRDefault="005400E2" w:rsidP="00DC71C3">
      <w:pPr>
        <w:ind w:right="448"/>
        <w:jc w:val="right"/>
        <w:rPr>
          <w:sz w:val="22"/>
        </w:rPr>
      </w:pPr>
    </w:p>
    <w:p w14:paraId="339AA09B" w14:textId="77777777" w:rsidR="005400E2" w:rsidRDefault="005400E2" w:rsidP="00DC71C3">
      <w:pPr>
        <w:ind w:right="448"/>
        <w:jc w:val="right"/>
        <w:rPr>
          <w:sz w:val="22"/>
        </w:rPr>
      </w:pPr>
    </w:p>
    <w:p w14:paraId="2E3B12AD" w14:textId="5D5BA3AC" w:rsidR="00537470" w:rsidRDefault="00103533" w:rsidP="00DC71C3">
      <w:pPr>
        <w:ind w:right="448"/>
        <w:jc w:val="right"/>
        <w:rPr>
          <w:b/>
          <w:bCs/>
          <w:sz w:val="16"/>
        </w:rPr>
      </w:pPr>
      <w:r>
        <w:rPr>
          <w:sz w:val="22"/>
        </w:rPr>
        <w:t xml:space="preserve">                                                                                                                             </w:t>
      </w:r>
    </w:p>
    <w:sectPr w:rsidR="00537470" w:rsidSect="00747460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709" w:header="539" w:footer="2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A835" w14:textId="77777777" w:rsidR="006E3597" w:rsidRDefault="006E3597">
      <w:r>
        <w:separator/>
      </w:r>
    </w:p>
  </w:endnote>
  <w:endnote w:type="continuationSeparator" w:id="0">
    <w:p w14:paraId="1178D42F" w14:textId="77777777" w:rsidR="006E3597" w:rsidRDefault="006E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F74D" w14:textId="77777777" w:rsidR="00DC71C3" w:rsidRDefault="00DC71C3">
    <w:pPr>
      <w:framePr w:wrap="around" w:vAnchor="text" w:hAnchor="margin" w:xAlign="right" w:y="1"/>
      <w:rPr>
        <w:rStyle w:val="Refdecomentario"/>
      </w:rPr>
    </w:pPr>
    <w:r>
      <w:rPr>
        <w:rStyle w:val="Refdecomentario"/>
      </w:rPr>
      <w:fldChar w:fldCharType="begin"/>
    </w:r>
    <w:r>
      <w:rPr>
        <w:rStyle w:val="Refdecomentario"/>
      </w:rPr>
      <w:instrText xml:space="preserve">PAGE  </w:instrText>
    </w:r>
    <w:r>
      <w:rPr>
        <w:rStyle w:val="Refdecomentario"/>
      </w:rPr>
      <w:fldChar w:fldCharType="separate"/>
    </w:r>
    <w:r>
      <w:rPr>
        <w:rStyle w:val="Refdecomentario"/>
        <w:noProof/>
      </w:rPr>
      <w:t>1</w:t>
    </w:r>
    <w:r>
      <w:rPr>
        <w:rStyle w:val="Refdecomentario"/>
      </w:rPr>
      <w:fldChar w:fldCharType="end"/>
    </w:r>
  </w:p>
  <w:p w14:paraId="6BD10628" w14:textId="77777777" w:rsidR="00DC71C3" w:rsidRDefault="00DC71C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383C" w14:textId="77777777" w:rsidR="00DC71C3" w:rsidRDefault="00DC71C3" w:rsidP="00707D1B">
    <w:pPr>
      <w:tabs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39B522D3" w14:textId="77777777" w:rsidR="00DC71C3" w:rsidRDefault="00DC71C3" w:rsidP="00707D1B">
    <w:pPr>
      <w:tabs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7505C800" w14:textId="77777777" w:rsidR="00DC71C3" w:rsidRDefault="00DC71C3" w:rsidP="00707D1B">
    <w:pPr>
      <w:tabs>
        <w:tab w:val="left" w:pos="975"/>
        <w:tab w:val="left" w:pos="7860"/>
      </w:tabs>
      <w:rPr>
        <w:color w:val="FFFFFF"/>
        <w:lang w:val="es-MX"/>
      </w:rPr>
    </w:pPr>
  </w:p>
  <w:p w14:paraId="79D68F8C" w14:textId="77777777" w:rsidR="00DC71C3" w:rsidRDefault="00DC71C3" w:rsidP="00707D1B">
    <w:pPr>
      <w:tabs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374DEF43" w14:textId="77777777" w:rsidR="00DC71C3" w:rsidRDefault="00DC71C3">
    <w:pPr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B890" w14:textId="77777777" w:rsidR="006E3597" w:rsidRDefault="006E3597">
      <w:r>
        <w:separator/>
      </w:r>
    </w:p>
  </w:footnote>
  <w:footnote w:type="continuationSeparator" w:id="0">
    <w:p w14:paraId="28EA4886" w14:textId="77777777" w:rsidR="006E3597" w:rsidRDefault="006E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25BB" w14:textId="77777777" w:rsidR="00DC71C3" w:rsidRDefault="006E3597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66EAC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4035301" r:id="rId2"/>
      </w:object>
    </w:r>
    <w:r w:rsidR="00DC71C3">
      <w:rPr>
        <w:b/>
        <w:iCs/>
        <w:sz w:val="32"/>
        <w:lang w:val="es-MX"/>
      </w:rPr>
      <w:t>UNIVERSIDAD DEL ISTMO</w:t>
    </w:r>
  </w:p>
  <w:p w14:paraId="08244649" w14:textId="77777777" w:rsidR="00DC71C3" w:rsidRDefault="00DC71C3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72A91FB4" w14:textId="77777777" w:rsidR="00DC71C3" w:rsidRDefault="00DC71C3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657C0B12" w14:textId="0C5404A0" w:rsidR="00374B79" w:rsidRDefault="00374B79" w:rsidP="00374B79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005E27">
      <w:rPr>
        <w:sz w:val="22"/>
        <w:lang w:val="es-MX"/>
      </w:rPr>
      <w:t>5</w:t>
    </w:r>
    <w:r>
      <w:rPr>
        <w:sz w:val="22"/>
        <w:lang w:val="es-MX"/>
      </w:rPr>
      <w:t>-2</w:t>
    </w:r>
    <w:r w:rsidR="00005E27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005E27">
      <w:rPr>
        <w:sz w:val="22"/>
        <w:lang w:val="es-MX"/>
      </w:rPr>
      <w:t>A</w:t>
    </w:r>
  </w:p>
  <w:p w14:paraId="6B73A327" w14:textId="7C253B8D" w:rsidR="00DC71C3" w:rsidRPr="00137254" w:rsidRDefault="000F3D20" w:rsidP="00374B79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374B79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974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F11C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264B0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52E9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77A6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9303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46FC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0206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C089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E664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E497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559B3"/>
    <w:multiLevelType w:val="hybridMultilevel"/>
    <w:tmpl w:val="32789898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15A9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7587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458E0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5632B"/>
    <w:multiLevelType w:val="hybridMultilevel"/>
    <w:tmpl w:val="32789898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E3C0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17E6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2713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C1039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329F4"/>
    <w:multiLevelType w:val="hybridMultilevel"/>
    <w:tmpl w:val="32789898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F6CD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430F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604A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4D6DA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99256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E2F5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60B1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80087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B02E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43746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1A1F6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01EA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252FC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C4429"/>
    <w:multiLevelType w:val="hybridMultilevel"/>
    <w:tmpl w:val="32789898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7C439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961AD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C3283F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61B4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34E9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C3532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27"/>
  </w:num>
  <w:num w:numId="5">
    <w:abstractNumId w:val="25"/>
  </w:num>
  <w:num w:numId="6">
    <w:abstractNumId w:val="7"/>
  </w:num>
  <w:num w:numId="7">
    <w:abstractNumId w:val="22"/>
  </w:num>
  <w:num w:numId="8">
    <w:abstractNumId w:val="24"/>
  </w:num>
  <w:num w:numId="9">
    <w:abstractNumId w:val="5"/>
  </w:num>
  <w:num w:numId="10">
    <w:abstractNumId w:val="16"/>
  </w:num>
  <w:num w:numId="11">
    <w:abstractNumId w:val="34"/>
  </w:num>
  <w:num w:numId="12">
    <w:abstractNumId w:val="26"/>
  </w:num>
  <w:num w:numId="13">
    <w:abstractNumId w:val="30"/>
  </w:num>
  <w:num w:numId="14">
    <w:abstractNumId w:val="36"/>
  </w:num>
  <w:num w:numId="15">
    <w:abstractNumId w:val="6"/>
  </w:num>
  <w:num w:numId="16">
    <w:abstractNumId w:val="3"/>
  </w:num>
  <w:num w:numId="17">
    <w:abstractNumId w:val="33"/>
  </w:num>
  <w:num w:numId="18">
    <w:abstractNumId w:val="8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0"/>
  </w:num>
  <w:num w:numId="23">
    <w:abstractNumId w:val="14"/>
  </w:num>
  <w:num w:numId="24">
    <w:abstractNumId w:val="28"/>
  </w:num>
  <w:num w:numId="25">
    <w:abstractNumId w:val="13"/>
  </w:num>
  <w:num w:numId="26">
    <w:abstractNumId w:val="9"/>
  </w:num>
  <w:num w:numId="27">
    <w:abstractNumId w:val="31"/>
  </w:num>
  <w:num w:numId="28">
    <w:abstractNumId w:val="40"/>
  </w:num>
  <w:num w:numId="29">
    <w:abstractNumId w:val="23"/>
  </w:num>
  <w:num w:numId="30">
    <w:abstractNumId w:val="18"/>
  </w:num>
  <w:num w:numId="31">
    <w:abstractNumId w:val="21"/>
  </w:num>
  <w:num w:numId="32">
    <w:abstractNumId w:val="17"/>
  </w:num>
  <w:num w:numId="33">
    <w:abstractNumId w:val="10"/>
  </w:num>
  <w:num w:numId="34">
    <w:abstractNumId w:val="32"/>
  </w:num>
  <w:num w:numId="35">
    <w:abstractNumId w:val="12"/>
  </w:num>
  <w:num w:numId="36">
    <w:abstractNumId w:val="39"/>
  </w:num>
  <w:num w:numId="37">
    <w:abstractNumId w:val="29"/>
  </w:num>
  <w:num w:numId="38">
    <w:abstractNumId w:val="38"/>
  </w:num>
  <w:num w:numId="39">
    <w:abstractNumId w:val="35"/>
  </w:num>
  <w:num w:numId="40">
    <w:abstractNumId w:val="2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05E27"/>
    <w:rsid w:val="00017776"/>
    <w:rsid w:val="00022CE7"/>
    <w:rsid w:val="000309C4"/>
    <w:rsid w:val="0003385A"/>
    <w:rsid w:val="00034B4A"/>
    <w:rsid w:val="00036DD6"/>
    <w:rsid w:val="00047DDD"/>
    <w:rsid w:val="00051D03"/>
    <w:rsid w:val="00052F1C"/>
    <w:rsid w:val="00053A6F"/>
    <w:rsid w:val="0006433D"/>
    <w:rsid w:val="00066865"/>
    <w:rsid w:val="00071C3B"/>
    <w:rsid w:val="00072BAB"/>
    <w:rsid w:val="00082D0D"/>
    <w:rsid w:val="00084799"/>
    <w:rsid w:val="0008737B"/>
    <w:rsid w:val="0009161F"/>
    <w:rsid w:val="000A0311"/>
    <w:rsid w:val="000B3467"/>
    <w:rsid w:val="000C0BCA"/>
    <w:rsid w:val="000D1633"/>
    <w:rsid w:val="000D217B"/>
    <w:rsid w:val="000E27AE"/>
    <w:rsid w:val="000F0438"/>
    <w:rsid w:val="000F3831"/>
    <w:rsid w:val="000F3D20"/>
    <w:rsid w:val="000F4C4D"/>
    <w:rsid w:val="000F5BC2"/>
    <w:rsid w:val="000F5E21"/>
    <w:rsid w:val="000F67A8"/>
    <w:rsid w:val="000F6994"/>
    <w:rsid w:val="000F7BFA"/>
    <w:rsid w:val="00100085"/>
    <w:rsid w:val="00101AF1"/>
    <w:rsid w:val="00103210"/>
    <w:rsid w:val="00103533"/>
    <w:rsid w:val="00103880"/>
    <w:rsid w:val="0010710D"/>
    <w:rsid w:val="00107E36"/>
    <w:rsid w:val="0011692A"/>
    <w:rsid w:val="00117FE6"/>
    <w:rsid w:val="0012007A"/>
    <w:rsid w:val="001231A6"/>
    <w:rsid w:val="00123FAF"/>
    <w:rsid w:val="00123FFB"/>
    <w:rsid w:val="00125E21"/>
    <w:rsid w:val="001331C6"/>
    <w:rsid w:val="00136485"/>
    <w:rsid w:val="00136B5F"/>
    <w:rsid w:val="00137254"/>
    <w:rsid w:val="00142C49"/>
    <w:rsid w:val="00145DF6"/>
    <w:rsid w:val="00151C02"/>
    <w:rsid w:val="00152A3B"/>
    <w:rsid w:val="00155B50"/>
    <w:rsid w:val="00156A6F"/>
    <w:rsid w:val="00160085"/>
    <w:rsid w:val="00160A98"/>
    <w:rsid w:val="0016106B"/>
    <w:rsid w:val="00165B5F"/>
    <w:rsid w:val="001840A0"/>
    <w:rsid w:val="00184A4C"/>
    <w:rsid w:val="00190E19"/>
    <w:rsid w:val="0019152C"/>
    <w:rsid w:val="00191530"/>
    <w:rsid w:val="001A0C3B"/>
    <w:rsid w:val="001A16C9"/>
    <w:rsid w:val="001A25BB"/>
    <w:rsid w:val="001A4D7E"/>
    <w:rsid w:val="001A6C2E"/>
    <w:rsid w:val="001A7A25"/>
    <w:rsid w:val="001B2109"/>
    <w:rsid w:val="001B4859"/>
    <w:rsid w:val="001B5902"/>
    <w:rsid w:val="001C6216"/>
    <w:rsid w:val="001D03C3"/>
    <w:rsid w:val="001D2282"/>
    <w:rsid w:val="001D4173"/>
    <w:rsid w:val="001D57F6"/>
    <w:rsid w:val="001D642D"/>
    <w:rsid w:val="001D7122"/>
    <w:rsid w:val="001E25F3"/>
    <w:rsid w:val="001E5F09"/>
    <w:rsid w:val="001F24E0"/>
    <w:rsid w:val="001F4D14"/>
    <w:rsid w:val="001F6F19"/>
    <w:rsid w:val="001F7681"/>
    <w:rsid w:val="001F77D9"/>
    <w:rsid w:val="00214840"/>
    <w:rsid w:val="002149B4"/>
    <w:rsid w:val="00224539"/>
    <w:rsid w:val="00233D02"/>
    <w:rsid w:val="00234A23"/>
    <w:rsid w:val="00241218"/>
    <w:rsid w:val="00242C6D"/>
    <w:rsid w:val="00243F40"/>
    <w:rsid w:val="00252985"/>
    <w:rsid w:val="002531BF"/>
    <w:rsid w:val="002677D0"/>
    <w:rsid w:val="002729FD"/>
    <w:rsid w:val="0028078F"/>
    <w:rsid w:val="0028184E"/>
    <w:rsid w:val="0029137F"/>
    <w:rsid w:val="00292E78"/>
    <w:rsid w:val="00294E5D"/>
    <w:rsid w:val="002A1A13"/>
    <w:rsid w:val="002A618A"/>
    <w:rsid w:val="002C2F8F"/>
    <w:rsid w:val="002C39CF"/>
    <w:rsid w:val="002C64EE"/>
    <w:rsid w:val="002D2B53"/>
    <w:rsid w:val="002D49FE"/>
    <w:rsid w:val="002D5F95"/>
    <w:rsid w:val="002D7289"/>
    <w:rsid w:val="002E1036"/>
    <w:rsid w:val="002E1EA9"/>
    <w:rsid w:val="002E2B03"/>
    <w:rsid w:val="002E31C1"/>
    <w:rsid w:val="002F7E96"/>
    <w:rsid w:val="0030316D"/>
    <w:rsid w:val="0030423F"/>
    <w:rsid w:val="00304E11"/>
    <w:rsid w:val="0030736F"/>
    <w:rsid w:val="00314295"/>
    <w:rsid w:val="0031633E"/>
    <w:rsid w:val="0031693F"/>
    <w:rsid w:val="00320D37"/>
    <w:rsid w:val="0032422A"/>
    <w:rsid w:val="003316C8"/>
    <w:rsid w:val="003341EB"/>
    <w:rsid w:val="003442F8"/>
    <w:rsid w:val="003537FB"/>
    <w:rsid w:val="003575C4"/>
    <w:rsid w:val="00361A81"/>
    <w:rsid w:val="00362B55"/>
    <w:rsid w:val="003638F6"/>
    <w:rsid w:val="00365D1B"/>
    <w:rsid w:val="003721C6"/>
    <w:rsid w:val="00372436"/>
    <w:rsid w:val="00372F35"/>
    <w:rsid w:val="00374B79"/>
    <w:rsid w:val="00382C6E"/>
    <w:rsid w:val="003832C1"/>
    <w:rsid w:val="00384F54"/>
    <w:rsid w:val="003878CC"/>
    <w:rsid w:val="00391908"/>
    <w:rsid w:val="00391B8C"/>
    <w:rsid w:val="00392F37"/>
    <w:rsid w:val="003935D8"/>
    <w:rsid w:val="00395E4C"/>
    <w:rsid w:val="003A0B84"/>
    <w:rsid w:val="003A40F8"/>
    <w:rsid w:val="003A4ABB"/>
    <w:rsid w:val="003A6E37"/>
    <w:rsid w:val="003B130D"/>
    <w:rsid w:val="003C31B7"/>
    <w:rsid w:val="003C718D"/>
    <w:rsid w:val="003D2EF3"/>
    <w:rsid w:val="003D5120"/>
    <w:rsid w:val="003D7215"/>
    <w:rsid w:val="003E48D8"/>
    <w:rsid w:val="003E69A6"/>
    <w:rsid w:val="003E7D97"/>
    <w:rsid w:val="003F12BA"/>
    <w:rsid w:val="004021B3"/>
    <w:rsid w:val="0040455A"/>
    <w:rsid w:val="00404A04"/>
    <w:rsid w:val="00415CE7"/>
    <w:rsid w:val="00416FE3"/>
    <w:rsid w:val="00422599"/>
    <w:rsid w:val="00431D16"/>
    <w:rsid w:val="0043587C"/>
    <w:rsid w:val="00445D51"/>
    <w:rsid w:val="00450329"/>
    <w:rsid w:val="00457740"/>
    <w:rsid w:val="00464E89"/>
    <w:rsid w:val="0046591E"/>
    <w:rsid w:val="004712DC"/>
    <w:rsid w:val="00472F57"/>
    <w:rsid w:val="004844D3"/>
    <w:rsid w:val="00490366"/>
    <w:rsid w:val="00494103"/>
    <w:rsid w:val="004A5AB8"/>
    <w:rsid w:val="004B096D"/>
    <w:rsid w:val="004B5AC7"/>
    <w:rsid w:val="004B7026"/>
    <w:rsid w:val="004D18BA"/>
    <w:rsid w:val="004D53F8"/>
    <w:rsid w:val="004D57E6"/>
    <w:rsid w:val="004F035C"/>
    <w:rsid w:val="004F29CB"/>
    <w:rsid w:val="004F4F37"/>
    <w:rsid w:val="00502DFB"/>
    <w:rsid w:val="00503166"/>
    <w:rsid w:val="00521168"/>
    <w:rsid w:val="00526B59"/>
    <w:rsid w:val="00530949"/>
    <w:rsid w:val="00531F7E"/>
    <w:rsid w:val="005342D9"/>
    <w:rsid w:val="00537470"/>
    <w:rsid w:val="005400E2"/>
    <w:rsid w:val="005420DC"/>
    <w:rsid w:val="0056283F"/>
    <w:rsid w:val="00562E42"/>
    <w:rsid w:val="00563B0D"/>
    <w:rsid w:val="00564CE5"/>
    <w:rsid w:val="00573445"/>
    <w:rsid w:val="0059206A"/>
    <w:rsid w:val="00592B4E"/>
    <w:rsid w:val="00595390"/>
    <w:rsid w:val="005A1178"/>
    <w:rsid w:val="005B64CE"/>
    <w:rsid w:val="005B6E10"/>
    <w:rsid w:val="005C063B"/>
    <w:rsid w:val="005C0844"/>
    <w:rsid w:val="005C1824"/>
    <w:rsid w:val="005C5460"/>
    <w:rsid w:val="005C546B"/>
    <w:rsid w:val="005D3272"/>
    <w:rsid w:val="005E0BB7"/>
    <w:rsid w:val="005E14C7"/>
    <w:rsid w:val="005E276A"/>
    <w:rsid w:val="005E3D14"/>
    <w:rsid w:val="005E4CDF"/>
    <w:rsid w:val="005E6675"/>
    <w:rsid w:val="005E74E1"/>
    <w:rsid w:val="005F341E"/>
    <w:rsid w:val="005F4D5B"/>
    <w:rsid w:val="005F7E7D"/>
    <w:rsid w:val="006060BD"/>
    <w:rsid w:val="006125BB"/>
    <w:rsid w:val="00615CD1"/>
    <w:rsid w:val="00617D9A"/>
    <w:rsid w:val="006206EF"/>
    <w:rsid w:val="00634596"/>
    <w:rsid w:val="006377FA"/>
    <w:rsid w:val="00646D2D"/>
    <w:rsid w:val="006506DE"/>
    <w:rsid w:val="00651CD9"/>
    <w:rsid w:val="00651F1A"/>
    <w:rsid w:val="006539CE"/>
    <w:rsid w:val="00656A5E"/>
    <w:rsid w:val="00663206"/>
    <w:rsid w:val="00663660"/>
    <w:rsid w:val="00664E4F"/>
    <w:rsid w:val="0066693C"/>
    <w:rsid w:val="006736A4"/>
    <w:rsid w:val="00673FF4"/>
    <w:rsid w:val="00686A3E"/>
    <w:rsid w:val="006916E6"/>
    <w:rsid w:val="006918AB"/>
    <w:rsid w:val="00692809"/>
    <w:rsid w:val="0069554A"/>
    <w:rsid w:val="006964E6"/>
    <w:rsid w:val="006A6319"/>
    <w:rsid w:val="006B17EF"/>
    <w:rsid w:val="006B3988"/>
    <w:rsid w:val="006B5AE5"/>
    <w:rsid w:val="006C5F84"/>
    <w:rsid w:val="006D00D2"/>
    <w:rsid w:val="006D127D"/>
    <w:rsid w:val="006D19FD"/>
    <w:rsid w:val="006D66A1"/>
    <w:rsid w:val="006E0C70"/>
    <w:rsid w:val="006E0D6D"/>
    <w:rsid w:val="006E3597"/>
    <w:rsid w:val="006E433D"/>
    <w:rsid w:val="006E5FB2"/>
    <w:rsid w:val="006F48F4"/>
    <w:rsid w:val="00703535"/>
    <w:rsid w:val="00703BE7"/>
    <w:rsid w:val="00707D1B"/>
    <w:rsid w:val="0071705D"/>
    <w:rsid w:val="007175F9"/>
    <w:rsid w:val="007262A6"/>
    <w:rsid w:val="007349BA"/>
    <w:rsid w:val="007352CF"/>
    <w:rsid w:val="007366BE"/>
    <w:rsid w:val="00740B48"/>
    <w:rsid w:val="00741627"/>
    <w:rsid w:val="00742FB9"/>
    <w:rsid w:val="007447F9"/>
    <w:rsid w:val="00744DEC"/>
    <w:rsid w:val="00744FAE"/>
    <w:rsid w:val="00747460"/>
    <w:rsid w:val="007502A5"/>
    <w:rsid w:val="00751CB2"/>
    <w:rsid w:val="00762510"/>
    <w:rsid w:val="0076583F"/>
    <w:rsid w:val="00770E57"/>
    <w:rsid w:val="00773DBF"/>
    <w:rsid w:val="00785F70"/>
    <w:rsid w:val="00786571"/>
    <w:rsid w:val="0079571B"/>
    <w:rsid w:val="00795969"/>
    <w:rsid w:val="007969C3"/>
    <w:rsid w:val="007A6B5A"/>
    <w:rsid w:val="007B1E61"/>
    <w:rsid w:val="007B1EE0"/>
    <w:rsid w:val="007B279C"/>
    <w:rsid w:val="007B5C5F"/>
    <w:rsid w:val="007C146B"/>
    <w:rsid w:val="007C3DA2"/>
    <w:rsid w:val="007F4C13"/>
    <w:rsid w:val="007F5054"/>
    <w:rsid w:val="00810974"/>
    <w:rsid w:val="008117AF"/>
    <w:rsid w:val="00816D3E"/>
    <w:rsid w:val="00821C04"/>
    <w:rsid w:val="00823254"/>
    <w:rsid w:val="0082700C"/>
    <w:rsid w:val="0083550A"/>
    <w:rsid w:val="0083597F"/>
    <w:rsid w:val="008416BF"/>
    <w:rsid w:val="00843450"/>
    <w:rsid w:val="00851191"/>
    <w:rsid w:val="008514B5"/>
    <w:rsid w:val="00852861"/>
    <w:rsid w:val="00855A15"/>
    <w:rsid w:val="00860117"/>
    <w:rsid w:val="0086291B"/>
    <w:rsid w:val="00862C83"/>
    <w:rsid w:val="0086786E"/>
    <w:rsid w:val="00870324"/>
    <w:rsid w:val="0087222D"/>
    <w:rsid w:val="008729A3"/>
    <w:rsid w:val="0087389E"/>
    <w:rsid w:val="00875BCA"/>
    <w:rsid w:val="0087769C"/>
    <w:rsid w:val="0088273C"/>
    <w:rsid w:val="008831FB"/>
    <w:rsid w:val="00883B40"/>
    <w:rsid w:val="00891C2C"/>
    <w:rsid w:val="008A653B"/>
    <w:rsid w:val="008B05BD"/>
    <w:rsid w:val="008B186B"/>
    <w:rsid w:val="008B1AD2"/>
    <w:rsid w:val="008B2080"/>
    <w:rsid w:val="008D22F0"/>
    <w:rsid w:val="008D2625"/>
    <w:rsid w:val="008D28DD"/>
    <w:rsid w:val="008E0599"/>
    <w:rsid w:val="008E1099"/>
    <w:rsid w:val="008E4F13"/>
    <w:rsid w:val="008F78F4"/>
    <w:rsid w:val="008F7BEB"/>
    <w:rsid w:val="009046C4"/>
    <w:rsid w:val="0090539A"/>
    <w:rsid w:val="00917986"/>
    <w:rsid w:val="009214F4"/>
    <w:rsid w:val="00925221"/>
    <w:rsid w:val="00930AC0"/>
    <w:rsid w:val="0093163D"/>
    <w:rsid w:val="009364FF"/>
    <w:rsid w:val="00940610"/>
    <w:rsid w:val="00941177"/>
    <w:rsid w:val="00941DB3"/>
    <w:rsid w:val="00942171"/>
    <w:rsid w:val="00952FF8"/>
    <w:rsid w:val="00953BCB"/>
    <w:rsid w:val="0095425C"/>
    <w:rsid w:val="0096443E"/>
    <w:rsid w:val="00974818"/>
    <w:rsid w:val="0098592A"/>
    <w:rsid w:val="009905C3"/>
    <w:rsid w:val="00993A54"/>
    <w:rsid w:val="00993E86"/>
    <w:rsid w:val="009A71AC"/>
    <w:rsid w:val="009B1129"/>
    <w:rsid w:val="009C36EE"/>
    <w:rsid w:val="009D0E59"/>
    <w:rsid w:val="009D5133"/>
    <w:rsid w:val="009D70F2"/>
    <w:rsid w:val="009E45AA"/>
    <w:rsid w:val="009E5C52"/>
    <w:rsid w:val="009E65D0"/>
    <w:rsid w:val="009F61D8"/>
    <w:rsid w:val="009F7F8F"/>
    <w:rsid w:val="00A02B02"/>
    <w:rsid w:val="00A04BB2"/>
    <w:rsid w:val="00A063D5"/>
    <w:rsid w:val="00A169DA"/>
    <w:rsid w:val="00A17D4A"/>
    <w:rsid w:val="00A24EC8"/>
    <w:rsid w:val="00A337D1"/>
    <w:rsid w:val="00A371E4"/>
    <w:rsid w:val="00A373D3"/>
    <w:rsid w:val="00A44520"/>
    <w:rsid w:val="00A47B9A"/>
    <w:rsid w:val="00A54E8C"/>
    <w:rsid w:val="00A64030"/>
    <w:rsid w:val="00A6486D"/>
    <w:rsid w:val="00A774F9"/>
    <w:rsid w:val="00A87CC0"/>
    <w:rsid w:val="00A9049F"/>
    <w:rsid w:val="00A97C4F"/>
    <w:rsid w:val="00A97D89"/>
    <w:rsid w:val="00AA0326"/>
    <w:rsid w:val="00AA1819"/>
    <w:rsid w:val="00AA40E4"/>
    <w:rsid w:val="00AA6131"/>
    <w:rsid w:val="00AA6B69"/>
    <w:rsid w:val="00AB1796"/>
    <w:rsid w:val="00AC039F"/>
    <w:rsid w:val="00AC3097"/>
    <w:rsid w:val="00AC3EBC"/>
    <w:rsid w:val="00AD6E57"/>
    <w:rsid w:val="00AE1132"/>
    <w:rsid w:val="00AE1155"/>
    <w:rsid w:val="00AE2258"/>
    <w:rsid w:val="00AE7614"/>
    <w:rsid w:val="00AF1508"/>
    <w:rsid w:val="00AF65D9"/>
    <w:rsid w:val="00B05F89"/>
    <w:rsid w:val="00B06346"/>
    <w:rsid w:val="00B24026"/>
    <w:rsid w:val="00B2796B"/>
    <w:rsid w:val="00B27F93"/>
    <w:rsid w:val="00B33F70"/>
    <w:rsid w:val="00B41606"/>
    <w:rsid w:val="00B477B2"/>
    <w:rsid w:val="00B55380"/>
    <w:rsid w:val="00B55892"/>
    <w:rsid w:val="00B56524"/>
    <w:rsid w:val="00B62693"/>
    <w:rsid w:val="00B62E55"/>
    <w:rsid w:val="00B646B1"/>
    <w:rsid w:val="00B6716B"/>
    <w:rsid w:val="00B8474C"/>
    <w:rsid w:val="00B847DD"/>
    <w:rsid w:val="00B851D1"/>
    <w:rsid w:val="00B85A9C"/>
    <w:rsid w:val="00B877D8"/>
    <w:rsid w:val="00B87DDD"/>
    <w:rsid w:val="00B915F9"/>
    <w:rsid w:val="00BA0A57"/>
    <w:rsid w:val="00BA75A9"/>
    <w:rsid w:val="00BB4787"/>
    <w:rsid w:val="00BB73F4"/>
    <w:rsid w:val="00BC07FC"/>
    <w:rsid w:val="00BC142D"/>
    <w:rsid w:val="00BC2C2E"/>
    <w:rsid w:val="00BE1C4F"/>
    <w:rsid w:val="00BE2F77"/>
    <w:rsid w:val="00BE39F5"/>
    <w:rsid w:val="00C001F2"/>
    <w:rsid w:val="00C060DC"/>
    <w:rsid w:val="00C17D7B"/>
    <w:rsid w:val="00C22380"/>
    <w:rsid w:val="00C23323"/>
    <w:rsid w:val="00C25D75"/>
    <w:rsid w:val="00C300D0"/>
    <w:rsid w:val="00C3295E"/>
    <w:rsid w:val="00C35599"/>
    <w:rsid w:val="00C36C41"/>
    <w:rsid w:val="00C45039"/>
    <w:rsid w:val="00C47BE8"/>
    <w:rsid w:val="00C53F24"/>
    <w:rsid w:val="00C54EAD"/>
    <w:rsid w:val="00C614B5"/>
    <w:rsid w:val="00C67A15"/>
    <w:rsid w:val="00C70641"/>
    <w:rsid w:val="00C70E34"/>
    <w:rsid w:val="00C74D5F"/>
    <w:rsid w:val="00C839E3"/>
    <w:rsid w:val="00C87C7B"/>
    <w:rsid w:val="00C92655"/>
    <w:rsid w:val="00CA000F"/>
    <w:rsid w:val="00CA40EB"/>
    <w:rsid w:val="00CA6F3F"/>
    <w:rsid w:val="00CB47A5"/>
    <w:rsid w:val="00CC3F6C"/>
    <w:rsid w:val="00CC46F9"/>
    <w:rsid w:val="00CC55F7"/>
    <w:rsid w:val="00CC6D5E"/>
    <w:rsid w:val="00CD4C60"/>
    <w:rsid w:val="00CE0743"/>
    <w:rsid w:val="00CE766C"/>
    <w:rsid w:val="00CF6A5E"/>
    <w:rsid w:val="00D00ED7"/>
    <w:rsid w:val="00D0735C"/>
    <w:rsid w:val="00D07ABF"/>
    <w:rsid w:val="00D11FAA"/>
    <w:rsid w:val="00D178ED"/>
    <w:rsid w:val="00D3370D"/>
    <w:rsid w:val="00D354A6"/>
    <w:rsid w:val="00D43BED"/>
    <w:rsid w:val="00D44B28"/>
    <w:rsid w:val="00D44C14"/>
    <w:rsid w:val="00D45D4F"/>
    <w:rsid w:val="00D62EBE"/>
    <w:rsid w:val="00D63AD9"/>
    <w:rsid w:val="00D6485E"/>
    <w:rsid w:val="00D72DFF"/>
    <w:rsid w:val="00D83490"/>
    <w:rsid w:val="00D91960"/>
    <w:rsid w:val="00D94B6F"/>
    <w:rsid w:val="00D9677C"/>
    <w:rsid w:val="00DA320B"/>
    <w:rsid w:val="00DB1C43"/>
    <w:rsid w:val="00DB5632"/>
    <w:rsid w:val="00DB6B6B"/>
    <w:rsid w:val="00DC71C3"/>
    <w:rsid w:val="00DD7226"/>
    <w:rsid w:val="00DD736A"/>
    <w:rsid w:val="00DF0017"/>
    <w:rsid w:val="00DF314D"/>
    <w:rsid w:val="00DF3DF4"/>
    <w:rsid w:val="00DF6D6C"/>
    <w:rsid w:val="00E04C57"/>
    <w:rsid w:val="00E07690"/>
    <w:rsid w:val="00E1033D"/>
    <w:rsid w:val="00E127E1"/>
    <w:rsid w:val="00E16A92"/>
    <w:rsid w:val="00E23912"/>
    <w:rsid w:val="00E30603"/>
    <w:rsid w:val="00E31980"/>
    <w:rsid w:val="00E35026"/>
    <w:rsid w:val="00E41A45"/>
    <w:rsid w:val="00E519C5"/>
    <w:rsid w:val="00E54D27"/>
    <w:rsid w:val="00E61702"/>
    <w:rsid w:val="00E66726"/>
    <w:rsid w:val="00E72511"/>
    <w:rsid w:val="00E75FAC"/>
    <w:rsid w:val="00E76959"/>
    <w:rsid w:val="00E81BBF"/>
    <w:rsid w:val="00E81D11"/>
    <w:rsid w:val="00E90356"/>
    <w:rsid w:val="00E90B7D"/>
    <w:rsid w:val="00E9187D"/>
    <w:rsid w:val="00E96F64"/>
    <w:rsid w:val="00E97248"/>
    <w:rsid w:val="00EA03CD"/>
    <w:rsid w:val="00EA48E8"/>
    <w:rsid w:val="00EA6E8E"/>
    <w:rsid w:val="00EB57D0"/>
    <w:rsid w:val="00EC2483"/>
    <w:rsid w:val="00EC28A3"/>
    <w:rsid w:val="00EC4DA9"/>
    <w:rsid w:val="00EC7508"/>
    <w:rsid w:val="00EC7E03"/>
    <w:rsid w:val="00EE27FA"/>
    <w:rsid w:val="00EE38B5"/>
    <w:rsid w:val="00EE796F"/>
    <w:rsid w:val="00EF0706"/>
    <w:rsid w:val="00EF2858"/>
    <w:rsid w:val="00EF6DB0"/>
    <w:rsid w:val="00EF7EFD"/>
    <w:rsid w:val="00F02CE3"/>
    <w:rsid w:val="00F0347B"/>
    <w:rsid w:val="00F03E14"/>
    <w:rsid w:val="00F03FEC"/>
    <w:rsid w:val="00F05A36"/>
    <w:rsid w:val="00F105BA"/>
    <w:rsid w:val="00F119C7"/>
    <w:rsid w:val="00F14901"/>
    <w:rsid w:val="00F1526F"/>
    <w:rsid w:val="00F17671"/>
    <w:rsid w:val="00F20A1A"/>
    <w:rsid w:val="00F34C89"/>
    <w:rsid w:val="00F43B25"/>
    <w:rsid w:val="00F554B2"/>
    <w:rsid w:val="00F62FF0"/>
    <w:rsid w:val="00F63F05"/>
    <w:rsid w:val="00F74771"/>
    <w:rsid w:val="00F8510C"/>
    <w:rsid w:val="00F856CB"/>
    <w:rsid w:val="00F87357"/>
    <w:rsid w:val="00F90260"/>
    <w:rsid w:val="00F92E50"/>
    <w:rsid w:val="00F94C30"/>
    <w:rsid w:val="00F95488"/>
    <w:rsid w:val="00FA2734"/>
    <w:rsid w:val="00FA3819"/>
    <w:rsid w:val="00FB2036"/>
    <w:rsid w:val="00FC551D"/>
    <w:rsid w:val="00FE0E15"/>
    <w:rsid w:val="00FF0117"/>
    <w:rsid w:val="00FF714D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214EBFE5"/>
  <w15:docId w15:val="{14EA3F6A-96CB-4E76-96E5-52901829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95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400E2"/>
    <w:rPr>
      <w:sz w:val="24"/>
      <w:szCs w:val="24"/>
      <w:lang w:val="es-ES" w:eastAsia="es-ES"/>
    </w:r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C55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400E2"/>
    <w:rPr>
      <w:lang w:val="es-ES" w:eastAsia="es-ES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link w:val="TextoindependienteCar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TextoindependienteCar">
    <w:name w:val="Texto independiente Car"/>
    <w:basedOn w:val="Fuentedeprrafopredeter"/>
    <w:link w:val="Textoindependiente"/>
    <w:rsid w:val="005400E2"/>
    <w:rPr>
      <w:b/>
      <w:sz w:val="12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5A11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5A11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9098-2A98-4825-A648-A831C75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20</cp:revision>
  <cp:lastPrinted>2025-11-07T21:41:00Z</cp:lastPrinted>
  <dcterms:created xsi:type="dcterms:W3CDTF">2024-10-10T17:28:00Z</dcterms:created>
  <dcterms:modified xsi:type="dcterms:W3CDTF">2025-11-07T21:42:00Z</dcterms:modified>
</cp:coreProperties>
</file>